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08D16" w14:textId="0FB06779" w:rsidR="00B52D5B" w:rsidRPr="00FA362D" w:rsidRDefault="00B52D5B" w:rsidP="00094822">
      <w:pPr>
        <w:pStyle w:val="Kop1"/>
      </w:pPr>
      <w:r w:rsidRPr="00FA362D">
        <w:t xml:space="preserve">APPLICATION FORM: </w:t>
      </w:r>
      <w:r w:rsidRPr="00DC6CB8">
        <w:t xml:space="preserve">The </w:t>
      </w:r>
      <w:r w:rsidRPr="00AB7CD8">
        <w:t xml:space="preserve">AGEM talent development grant </w:t>
      </w:r>
      <w:r w:rsidR="00557084" w:rsidRPr="00557084">
        <w:t>2026</w:t>
      </w:r>
    </w:p>
    <w:p w14:paraId="1C2213FC" w14:textId="77777777" w:rsidR="00B52D5B" w:rsidRPr="00A864F5" w:rsidRDefault="00B52D5B" w:rsidP="00094822">
      <w:pPr>
        <w:pStyle w:val="Kop1"/>
      </w:pPr>
      <w:r w:rsidRPr="00A864F5">
        <w:t xml:space="preserve">Personal information </w:t>
      </w:r>
    </w:p>
    <w:p w14:paraId="62656836" w14:textId="6F809EFC" w:rsidR="00B52D5B" w:rsidRPr="00387854" w:rsidRDefault="00B52D5B" w:rsidP="00B52D5B">
      <w:pPr>
        <w:pStyle w:val="Kop2"/>
      </w:pPr>
      <w:r w:rsidRPr="00387854">
        <w:t>Applicant</w:t>
      </w:r>
    </w:p>
    <w:p w14:paraId="675BCC43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Title(s):</w:t>
      </w:r>
    </w:p>
    <w:p w14:paraId="47B80EB7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Name:</w:t>
      </w:r>
    </w:p>
    <w:p w14:paraId="7B195D4A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ate of birth:</w:t>
      </w:r>
    </w:p>
    <w:p w14:paraId="171CE5C8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ate of PhD-degree:</w:t>
      </w:r>
    </w:p>
    <w:p w14:paraId="4AA7F3E9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epartment / Institute:</w:t>
      </w:r>
    </w:p>
    <w:p w14:paraId="28450BB6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E-mail address:</w:t>
      </w:r>
    </w:p>
    <w:p w14:paraId="7BDF0554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Phone number:</w:t>
      </w:r>
    </w:p>
    <w:p w14:paraId="35DC5AE8" w14:textId="77777777" w:rsidR="00B52D5B" w:rsidRPr="00387854" w:rsidRDefault="00B52D5B" w:rsidP="00B52D5B">
      <w:pPr>
        <w:pStyle w:val="Kop4"/>
        <w:rPr>
          <w:lang w:val="en-US"/>
        </w:rPr>
      </w:pPr>
      <w:r w:rsidRPr="00387854">
        <w:rPr>
          <w:sz w:val="16"/>
          <w:szCs w:val="16"/>
          <w:lang w:val="en-US"/>
        </w:rPr>
        <w:br/>
      </w:r>
      <w:r w:rsidRPr="00387854">
        <w:rPr>
          <w:lang w:val="en-US"/>
        </w:rPr>
        <w:t>Please indicate your career profile:</w:t>
      </w:r>
    </w:p>
    <w:p w14:paraId="619845A1" w14:textId="77777777" w:rsidR="00B52D5B" w:rsidRPr="00387854" w:rsidRDefault="00B52D5B" w:rsidP="00B52D5B">
      <w:pPr>
        <w:spacing w:line="360" w:lineRule="auto"/>
        <w:jc w:val="both"/>
        <w:rPr>
          <w:rFonts w:eastAsia="MS Gothic" w:cs="Segoe UI Symbol"/>
          <w:color w:val="212121"/>
          <w:lang w:val="en-US"/>
        </w:rPr>
      </w:pPr>
      <w:r w:rsidRPr="00387854">
        <w:rPr>
          <w:rFonts w:cs="Arial"/>
          <w:lang w:val="en-US"/>
        </w:rPr>
        <w:tab/>
      </w: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VENI profile: </w:t>
      </w:r>
    </w:p>
    <w:p w14:paraId="29B4190A" w14:textId="3D638F34" w:rsidR="00B52D5B" w:rsidRPr="00387854" w:rsidRDefault="00B52D5B" w:rsidP="00B52D5B">
      <w:pPr>
        <w:spacing w:line="360" w:lineRule="auto"/>
        <w:ind w:left="708" w:firstLine="708"/>
        <w:jc w:val="both"/>
        <w:rPr>
          <w:rFonts w:eastAsia="MS Gothic" w:cs="Segoe UI Symbol"/>
          <w:color w:val="212121"/>
          <w:lang w:val="en-US"/>
        </w:rPr>
      </w:pP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 I submitted a VENI in Jan-</w:t>
      </w:r>
      <w:r w:rsidR="00700235" w:rsidRPr="00700235">
        <w:rPr>
          <w:rFonts w:eastAsia="MS Gothic" w:cs="Segoe UI Symbol"/>
          <w:color w:val="212121"/>
          <w:lang w:val="en-US"/>
        </w:rPr>
        <w:t>2025</w:t>
      </w:r>
      <w:r w:rsidRPr="00387854">
        <w:rPr>
          <w:rFonts w:eastAsia="MS Gothic" w:cs="Segoe UI Symbol"/>
          <w:color w:val="212121"/>
          <w:lang w:val="en-US"/>
        </w:rPr>
        <w:t xml:space="preserve"> and/or plan to submit in </w:t>
      </w: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</w:t>
      </w:r>
      <w:bookmarkStart w:id="0" w:name="_Hlk200623059"/>
      <w:r w:rsidR="00700235" w:rsidRPr="00700235">
        <w:rPr>
          <w:rFonts w:eastAsia="MS Gothic" w:cs="Segoe UI Symbol"/>
          <w:color w:val="212121"/>
          <w:lang w:val="en-US"/>
        </w:rPr>
        <w:t>2026</w:t>
      </w:r>
      <w:bookmarkEnd w:id="0"/>
      <w:r w:rsidR="00412CE8">
        <w:rPr>
          <w:rFonts w:eastAsia="MS Gothic" w:cs="Segoe UI Symbol"/>
          <w:color w:val="212121"/>
          <w:lang w:val="en-US"/>
        </w:rPr>
        <w:t xml:space="preserve"> </w:t>
      </w:r>
      <w:r w:rsidRPr="00387854">
        <w:rPr>
          <w:rFonts w:eastAsia="MS Gothic" w:cs="Segoe UI Symbol"/>
          <w:color w:val="212121"/>
          <w:lang w:val="en-US"/>
        </w:rPr>
        <w:t xml:space="preserve">or </w:t>
      </w: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</w:t>
      </w:r>
      <w:bookmarkStart w:id="1" w:name="_Hlk200623080"/>
      <w:r w:rsidR="00700235" w:rsidRPr="00700235">
        <w:rPr>
          <w:rFonts w:eastAsia="MS Gothic" w:cs="Segoe UI Symbol"/>
          <w:color w:val="212121"/>
          <w:lang w:val="en-US"/>
        </w:rPr>
        <w:t>2027</w:t>
      </w:r>
      <w:bookmarkEnd w:id="1"/>
    </w:p>
    <w:p w14:paraId="7D316F84" w14:textId="77777777" w:rsidR="00B52D5B" w:rsidRPr="00387854" w:rsidRDefault="00B52D5B" w:rsidP="00B52D5B">
      <w:pPr>
        <w:spacing w:line="360" w:lineRule="auto"/>
        <w:ind w:left="708"/>
        <w:jc w:val="both"/>
        <w:rPr>
          <w:rFonts w:eastAsia="MS Gothic" w:cs="Segoe UI Symbol"/>
          <w:color w:val="212121"/>
          <w:lang w:val="en-US"/>
        </w:rPr>
      </w:pP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VIDI profile: </w:t>
      </w:r>
    </w:p>
    <w:p w14:paraId="6C9027D1" w14:textId="0EA38915" w:rsidR="00B52D5B" w:rsidRPr="00387854" w:rsidRDefault="00B52D5B" w:rsidP="00B52D5B">
      <w:pPr>
        <w:spacing w:line="360" w:lineRule="auto"/>
        <w:ind w:left="708" w:firstLine="708"/>
        <w:jc w:val="both"/>
        <w:rPr>
          <w:rFonts w:cs="Arial"/>
          <w:lang w:val="en-US"/>
        </w:rPr>
      </w:pP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 I submitted a VIDI in Oct-</w:t>
      </w:r>
      <w:r w:rsidR="00700235" w:rsidRPr="00387854">
        <w:rPr>
          <w:rFonts w:eastAsia="MS Gothic" w:cs="Segoe UI Symbol"/>
          <w:color w:val="212121"/>
          <w:lang w:val="en-US"/>
        </w:rPr>
        <w:t>202</w:t>
      </w:r>
      <w:r w:rsidR="00700235">
        <w:rPr>
          <w:rFonts w:eastAsia="MS Gothic" w:cs="Segoe UI Symbol"/>
          <w:color w:val="212121"/>
          <w:lang w:val="en-US"/>
        </w:rPr>
        <w:t>5</w:t>
      </w:r>
      <w:r w:rsidRPr="00387854">
        <w:rPr>
          <w:rFonts w:eastAsia="MS Gothic" w:cs="Segoe UI Symbol"/>
          <w:color w:val="212121"/>
          <w:lang w:val="en-US"/>
        </w:rPr>
        <w:t xml:space="preserve"> and/or plan to submit in </w:t>
      </w: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</w:t>
      </w:r>
      <w:r w:rsidR="00700235" w:rsidRPr="00387854">
        <w:rPr>
          <w:rFonts w:eastAsia="MS Gothic" w:cs="Segoe UI Symbol"/>
          <w:color w:val="212121"/>
          <w:lang w:val="en-US"/>
        </w:rPr>
        <w:t>202</w:t>
      </w:r>
      <w:r w:rsidR="00700235">
        <w:rPr>
          <w:rFonts w:eastAsia="MS Gothic" w:cs="Segoe UI Symbol"/>
          <w:color w:val="212121"/>
          <w:lang w:val="en-US"/>
        </w:rPr>
        <w:t>6</w:t>
      </w:r>
      <w:r w:rsidRPr="00387854">
        <w:rPr>
          <w:rFonts w:eastAsia="MS Gothic" w:cs="Segoe UI Symbol"/>
          <w:color w:val="212121"/>
          <w:lang w:val="en-US"/>
        </w:rPr>
        <w:t xml:space="preserve"> or </w:t>
      </w:r>
      <w:r w:rsidRPr="00387854">
        <w:rPr>
          <w:rFonts w:ascii="Segoe UI Symbol" w:eastAsia="MS Gothic" w:hAnsi="Segoe UI Symbol" w:cs="Segoe UI Symbol"/>
          <w:color w:val="212121"/>
          <w:lang w:val="en-US"/>
        </w:rPr>
        <w:t>☐</w:t>
      </w:r>
      <w:r w:rsidRPr="00387854">
        <w:rPr>
          <w:rFonts w:eastAsia="MS Gothic" w:cs="Segoe UI Symbol"/>
          <w:color w:val="212121"/>
          <w:lang w:val="en-US"/>
        </w:rPr>
        <w:t xml:space="preserve"> later</w:t>
      </w:r>
    </w:p>
    <w:p w14:paraId="71546958" w14:textId="77777777" w:rsidR="00B52D5B" w:rsidRPr="00387854" w:rsidRDefault="00B52D5B" w:rsidP="00B52D5B">
      <w:pPr>
        <w:pStyle w:val="Kop4"/>
        <w:rPr>
          <w:lang w:val="en-US"/>
        </w:rPr>
      </w:pPr>
      <w:r w:rsidRPr="00387854">
        <w:rPr>
          <w:sz w:val="16"/>
          <w:szCs w:val="16"/>
          <w:lang w:val="en-US"/>
        </w:rPr>
        <w:br/>
      </w:r>
      <w:r w:rsidRPr="00387854">
        <w:rPr>
          <w:lang w:val="en-US"/>
        </w:rPr>
        <w:t>Indicate other follow-up funding you likely aim to apply for and which year:</w:t>
      </w:r>
    </w:p>
    <w:p w14:paraId="4E5A4EE0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i/>
          <w:lang w:val="en-US"/>
        </w:rPr>
        <w:t>(AGEM wants to increase your future chances in a competitive funding situation, this information helps us do that)</w:t>
      </w:r>
      <w:r w:rsidRPr="00387854">
        <w:rPr>
          <w:rFonts w:cs="Arial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2D5B" w:rsidRPr="00961D47" w14:paraId="6F10D5BF" w14:textId="77777777" w:rsidTr="00120F10">
        <w:tc>
          <w:tcPr>
            <w:tcW w:w="9212" w:type="dxa"/>
            <w:shd w:val="clear" w:color="auto" w:fill="auto"/>
          </w:tcPr>
          <w:p w14:paraId="0CFB5E79" w14:textId="77777777" w:rsidR="00B52D5B" w:rsidRDefault="00B52D5B" w:rsidP="00120F10">
            <w:pPr>
              <w:spacing w:line="360" w:lineRule="auto"/>
              <w:jc w:val="both"/>
              <w:rPr>
                <w:rFonts w:cs="Arial"/>
                <w:lang w:val="en-US"/>
              </w:rPr>
            </w:pPr>
          </w:p>
          <w:p w14:paraId="01CC070E" w14:textId="77777777" w:rsidR="00B52D5B" w:rsidRDefault="00B52D5B" w:rsidP="00120F10">
            <w:pPr>
              <w:spacing w:line="360" w:lineRule="auto"/>
              <w:jc w:val="both"/>
              <w:rPr>
                <w:rFonts w:cs="Arial"/>
                <w:lang w:val="en-US"/>
              </w:rPr>
            </w:pPr>
          </w:p>
          <w:p w14:paraId="2263F092" w14:textId="77777777" w:rsidR="00B52D5B" w:rsidRPr="003E61C1" w:rsidRDefault="00B52D5B" w:rsidP="00120F10">
            <w:pPr>
              <w:spacing w:line="360" w:lineRule="auto"/>
              <w:jc w:val="both"/>
              <w:rPr>
                <w:rFonts w:cs="Arial"/>
                <w:lang w:val="en-US"/>
              </w:rPr>
            </w:pPr>
          </w:p>
        </w:tc>
      </w:tr>
    </w:tbl>
    <w:p w14:paraId="30D36F5E" w14:textId="34602A5A" w:rsidR="00B52D5B" w:rsidRPr="00387854" w:rsidRDefault="00B52D5B" w:rsidP="00B52D5B">
      <w:pPr>
        <w:pStyle w:val="Kop2"/>
      </w:pPr>
      <w:r w:rsidRPr="00387854">
        <w:t>Responsible AGEM PI</w:t>
      </w:r>
    </w:p>
    <w:p w14:paraId="3A6440E4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Title(s):</w:t>
      </w:r>
    </w:p>
    <w:p w14:paraId="331A3934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Name:</w:t>
      </w:r>
    </w:p>
    <w:p w14:paraId="10115995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epartment / Institute:</w:t>
      </w:r>
    </w:p>
    <w:p w14:paraId="04A66CDE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E-mail address:</w:t>
      </w:r>
    </w:p>
    <w:p w14:paraId="672673D8" w14:textId="27F26D86" w:rsidR="00B52D5B" w:rsidRPr="00B52D5B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Phone number:</w:t>
      </w:r>
    </w:p>
    <w:p w14:paraId="49371EC7" w14:textId="6E8E9896" w:rsidR="00B52D5B" w:rsidRPr="00B52D5B" w:rsidRDefault="00B52D5B" w:rsidP="00B52D5B">
      <w:pPr>
        <w:pStyle w:val="Kop2"/>
      </w:pPr>
      <w:r w:rsidRPr="00387854">
        <w:t>Head of the department</w:t>
      </w:r>
      <w:r>
        <w:t xml:space="preserve"> </w:t>
      </w:r>
      <w:r w:rsidRPr="00387854">
        <w:t>(for MD-PhD applicants only)</w:t>
      </w:r>
    </w:p>
    <w:p w14:paraId="62A4950D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Title(s):</w:t>
      </w:r>
    </w:p>
    <w:p w14:paraId="5EF70EFA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Name:</w:t>
      </w:r>
    </w:p>
    <w:p w14:paraId="4706854E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epartment / Institute:</w:t>
      </w:r>
    </w:p>
    <w:p w14:paraId="6034DE2C" w14:textId="77777777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E-mail address:</w:t>
      </w:r>
    </w:p>
    <w:p w14:paraId="07B867D6" w14:textId="2D991B34" w:rsidR="00B52D5B" w:rsidRPr="00387854" w:rsidRDefault="00B52D5B" w:rsidP="00B52D5B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Phone number</w:t>
      </w:r>
      <w:r>
        <w:rPr>
          <w:rFonts w:cs="Arial"/>
          <w:lang w:val="en-US"/>
        </w:rPr>
        <w:t>:</w:t>
      </w:r>
    </w:p>
    <w:p w14:paraId="48743397" w14:textId="77777777" w:rsidR="00B52D5B" w:rsidRPr="00387854" w:rsidRDefault="00B52D5B" w:rsidP="00B52D5B">
      <w:pPr>
        <w:pStyle w:val="Kop2"/>
      </w:pPr>
      <w:r w:rsidRPr="00387854">
        <w:rPr>
          <w:b/>
        </w:rPr>
        <w:lastRenderedPageBreak/>
        <w:t xml:space="preserve">Research proposal </w:t>
      </w:r>
      <w:r w:rsidRPr="00387854">
        <w:t xml:space="preserve">(max 3 A4, font size 11, including reference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2D5B" w:rsidRPr="00387854" w14:paraId="13DC1019" w14:textId="77777777" w:rsidTr="00F613FE">
        <w:tc>
          <w:tcPr>
            <w:tcW w:w="9062" w:type="dxa"/>
            <w:shd w:val="clear" w:color="auto" w:fill="auto"/>
          </w:tcPr>
          <w:p w14:paraId="2CEC0033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52D5B">
              <w:rPr>
                <w:rFonts w:cs="Arial"/>
                <w:b/>
                <w:lang w:val="en-US"/>
              </w:rPr>
              <w:t>Title:</w:t>
            </w:r>
          </w:p>
          <w:p w14:paraId="74D05DEB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78B005D1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52D5B" w:rsidRPr="00387854" w14:paraId="6585E41D" w14:textId="77777777" w:rsidTr="00F613F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5B95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52D5B">
              <w:rPr>
                <w:rFonts w:cs="Arial"/>
                <w:b/>
                <w:lang w:val="en-US"/>
              </w:rPr>
              <w:t>Abstract:</w:t>
            </w:r>
          </w:p>
          <w:p w14:paraId="64604E6D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5DAD89A2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52D5B" w:rsidRPr="00387854" w14:paraId="7D7D6073" w14:textId="77777777" w:rsidTr="00F613FE">
        <w:tc>
          <w:tcPr>
            <w:tcW w:w="9062" w:type="dxa"/>
            <w:shd w:val="clear" w:color="auto" w:fill="auto"/>
          </w:tcPr>
          <w:p w14:paraId="5C8D2BB0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52D5B">
              <w:rPr>
                <w:rFonts w:cs="Arial"/>
                <w:b/>
                <w:lang w:val="en-US"/>
              </w:rPr>
              <w:t>Hypothesis:</w:t>
            </w:r>
          </w:p>
          <w:p w14:paraId="2ED1E225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44DD6BCD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52D5B" w:rsidRPr="00387854" w14:paraId="793E20E0" w14:textId="77777777" w:rsidTr="00F613FE">
        <w:tc>
          <w:tcPr>
            <w:tcW w:w="9062" w:type="dxa"/>
            <w:shd w:val="clear" w:color="auto" w:fill="auto"/>
          </w:tcPr>
          <w:p w14:paraId="4DEA18D5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52D5B">
              <w:rPr>
                <w:rFonts w:cs="Arial"/>
                <w:b/>
                <w:lang w:val="en-US"/>
              </w:rPr>
              <w:t>Background:</w:t>
            </w:r>
          </w:p>
          <w:p w14:paraId="28C7835D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0907546A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52D5B" w:rsidRPr="00387854" w14:paraId="3456232A" w14:textId="77777777" w:rsidTr="00F613F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1E52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52D5B">
              <w:rPr>
                <w:rFonts w:cs="Arial"/>
                <w:b/>
                <w:lang w:val="en-US"/>
              </w:rPr>
              <w:t>Work plan:</w:t>
            </w:r>
          </w:p>
          <w:p w14:paraId="51180DD3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22D72FEC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52D5B" w:rsidRPr="00387854" w14:paraId="582DD19E" w14:textId="77777777" w:rsidTr="00F613F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BF19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52D5B">
              <w:rPr>
                <w:rFonts w:cs="Arial"/>
                <w:b/>
                <w:lang w:val="en-US"/>
              </w:rPr>
              <w:t>Relevance:</w:t>
            </w:r>
          </w:p>
          <w:p w14:paraId="10A30ECE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5A7BBDD1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52D5B" w:rsidRPr="00961D47" w14:paraId="52796916" w14:textId="77777777" w:rsidTr="00F613F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7A4E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52D5B">
              <w:rPr>
                <w:rFonts w:cs="Arial"/>
                <w:b/>
                <w:lang w:val="en-US"/>
              </w:rPr>
              <w:t>Describe how this project is beneficial to the AGEM research institute as a whole:</w:t>
            </w:r>
          </w:p>
          <w:p w14:paraId="6293EF5B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60525AFC" w14:textId="77777777" w:rsidR="00B52D5B" w:rsidRPr="00B52D5B" w:rsidRDefault="00B52D5B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A6156D" w:rsidRPr="00F831D8" w14:paraId="0BAF8317" w14:textId="77777777" w:rsidTr="00F613FE">
        <w:tc>
          <w:tcPr>
            <w:tcW w:w="9062" w:type="dxa"/>
            <w:shd w:val="clear" w:color="auto" w:fill="auto"/>
          </w:tcPr>
          <w:p w14:paraId="061F1F95" w14:textId="77777777" w:rsidR="00A6156D" w:rsidRDefault="00A6156D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E3569A">
              <w:rPr>
                <w:rFonts w:cs="Arial"/>
                <w:b/>
                <w:lang w:val="en-US"/>
              </w:rPr>
              <w:t>References:</w:t>
            </w:r>
          </w:p>
          <w:p w14:paraId="730B4788" w14:textId="77777777" w:rsidR="00A6156D" w:rsidRDefault="00A6156D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12C41349" w14:textId="77777777" w:rsidR="00A6156D" w:rsidRDefault="00A6156D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36699615" w14:textId="77777777" w:rsidR="00A6156D" w:rsidRPr="00B52D5B" w:rsidRDefault="00A6156D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</w:tbl>
    <w:p w14:paraId="047CD716" w14:textId="77777777" w:rsidR="00B52D5B" w:rsidRDefault="00B52D5B" w:rsidP="00B52D5B">
      <w:pPr>
        <w:rPr>
          <w:rFonts w:cs="Arial"/>
          <w:b/>
          <w:color w:val="1F497D"/>
          <w:sz w:val="32"/>
          <w:szCs w:val="32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156D" w:rsidRPr="00961D47" w14:paraId="728335BF" w14:textId="77777777" w:rsidTr="00A6156D">
        <w:tc>
          <w:tcPr>
            <w:tcW w:w="9062" w:type="dxa"/>
          </w:tcPr>
          <w:p w14:paraId="76797249" w14:textId="1C868342" w:rsidR="00A6156D" w:rsidRPr="00B52D5B" w:rsidRDefault="00A6156D" w:rsidP="00A6156D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8C149F">
              <w:rPr>
                <w:b/>
                <w:bCs/>
                <w:lang w:val="en-US"/>
              </w:rPr>
              <w:t>Budget allocated by calendar year</w:t>
            </w:r>
            <w:r w:rsidRPr="00F45DD1">
              <w:rPr>
                <w:lang w:val="en-US"/>
              </w:rPr>
              <w:t xml:space="preserve"> </w:t>
            </w:r>
            <w:r w:rsidRPr="00B52D5B">
              <w:rPr>
                <w:rFonts w:cs="Arial"/>
                <w:b/>
                <w:lang w:val="en-US"/>
              </w:rPr>
              <w:t>(</w:t>
            </w:r>
            <w:r>
              <w:rPr>
                <w:rFonts w:cs="Arial"/>
                <w:b/>
                <w:lang w:val="en-US"/>
              </w:rPr>
              <w:t>See</w:t>
            </w:r>
            <w:r w:rsidR="00D61DCD">
              <w:rPr>
                <w:rFonts w:cs="Arial"/>
                <w:b/>
                <w:lang w:val="en-US"/>
              </w:rPr>
              <w:t xml:space="preserve"> </w:t>
            </w:r>
            <w:r w:rsidRPr="00A6156D">
              <w:rPr>
                <w:rFonts w:cs="Arial"/>
                <w:b/>
                <w:lang w:val="en-US"/>
              </w:rPr>
              <w:t>Eligibility requirements</w:t>
            </w:r>
            <w:r w:rsidRPr="00B52D5B">
              <w:rPr>
                <w:rFonts w:cs="Arial"/>
                <w:b/>
                <w:lang w:val="en-US"/>
              </w:rPr>
              <w:t>)</w:t>
            </w:r>
            <w:r w:rsidR="005809EB">
              <w:rPr>
                <w:rFonts w:cs="Arial"/>
                <w:b/>
                <w:lang w:val="en-US"/>
              </w:rPr>
              <w:t xml:space="preserve"> </w:t>
            </w:r>
            <w:r w:rsidR="005809EB" w:rsidRPr="00B45AC6">
              <w:rPr>
                <w:rFonts w:cs="Arial"/>
                <w:b/>
                <w:lang w:val="en-US"/>
              </w:rPr>
              <w:t xml:space="preserve">(not included in </w:t>
            </w:r>
            <w:r w:rsidR="005809EB">
              <w:rPr>
                <w:rFonts w:cs="Arial"/>
                <w:b/>
                <w:lang w:val="en-US"/>
              </w:rPr>
              <w:t>3</w:t>
            </w:r>
            <w:r w:rsidR="005809EB" w:rsidRPr="00B45AC6">
              <w:rPr>
                <w:rFonts w:cs="Arial"/>
                <w:b/>
                <w:lang w:val="en-US"/>
              </w:rPr>
              <w:t xml:space="preserve"> A4 maximum)</w:t>
            </w:r>
            <w:r w:rsidRPr="00B52D5B">
              <w:rPr>
                <w:rFonts w:cs="Arial"/>
                <w:b/>
                <w:lang w:val="en-US"/>
              </w:rPr>
              <w:t>:</w:t>
            </w:r>
          </w:p>
          <w:p w14:paraId="2C2244EB" w14:textId="77777777" w:rsidR="00A6156D" w:rsidRPr="00B52D5B" w:rsidRDefault="00A6156D" w:rsidP="00A6156D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2EFB1C8E" w14:textId="77777777" w:rsidR="00A6156D" w:rsidRDefault="00A6156D" w:rsidP="00A6156D">
            <w:pPr>
              <w:rPr>
                <w:rFonts w:cs="Arial"/>
                <w:b/>
                <w:color w:val="1F497D"/>
                <w:sz w:val="32"/>
                <w:szCs w:val="32"/>
                <w:lang w:val="en-US"/>
              </w:rPr>
            </w:pPr>
          </w:p>
        </w:tc>
      </w:tr>
    </w:tbl>
    <w:p w14:paraId="48F59DCF" w14:textId="77777777" w:rsidR="00A6156D" w:rsidRPr="00387854" w:rsidRDefault="00A6156D" w:rsidP="00B52D5B">
      <w:pPr>
        <w:rPr>
          <w:rFonts w:cs="Arial"/>
          <w:b/>
          <w:color w:val="1F497D"/>
          <w:sz w:val="32"/>
          <w:szCs w:val="32"/>
          <w:lang w:val="en-US"/>
        </w:rPr>
      </w:pPr>
    </w:p>
    <w:p w14:paraId="4454148C" w14:textId="77777777" w:rsidR="00B52D5B" w:rsidRPr="00387854" w:rsidRDefault="00B52D5B" w:rsidP="00B52D5B">
      <w:pPr>
        <w:rPr>
          <w:rFonts w:cs="Arial"/>
          <w:lang w:val="en-US"/>
        </w:rPr>
      </w:pPr>
    </w:p>
    <w:p w14:paraId="68A5297B" w14:textId="77777777" w:rsidR="00B52D5B" w:rsidRPr="00387854" w:rsidRDefault="00B52D5B" w:rsidP="00B52D5B">
      <w:pPr>
        <w:rPr>
          <w:rFonts w:cs="Arial"/>
          <w:b/>
          <w:color w:val="1F497D"/>
          <w:sz w:val="32"/>
          <w:szCs w:val="32"/>
          <w:lang w:val="en-US"/>
        </w:rPr>
      </w:pPr>
      <w:r w:rsidRPr="00387854">
        <w:rPr>
          <w:rFonts w:cs="Arial"/>
          <w:b/>
          <w:color w:val="1F497D"/>
          <w:sz w:val="32"/>
          <w:szCs w:val="32"/>
          <w:lang w:val="en-US"/>
        </w:rPr>
        <w:t xml:space="preserve"> </w:t>
      </w:r>
    </w:p>
    <w:p w14:paraId="4800EFF0" w14:textId="69A8A5FF" w:rsidR="00082A16" w:rsidRPr="009B7D57" w:rsidRDefault="00082A16" w:rsidP="00726E11">
      <w:pPr>
        <w:pStyle w:val="Titel"/>
        <w:numPr>
          <w:ilvl w:val="0"/>
          <w:numId w:val="0"/>
        </w:numPr>
        <w:jc w:val="left"/>
        <w:rPr>
          <w:lang w:val="en-US"/>
        </w:rPr>
      </w:pPr>
    </w:p>
    <w:sectPr w:rsidR="00082A16" w:rsidRPr="009B7D57" w:rsidSect="00EA0A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65C2" w14:textId="77777777" w:rsidR="00130F7E" w:rsidRDefault="00130F7E" w:rsidP="00EA0AEC">
      <w:pPr>
        <w:spacing w:line="240" w:lineRule="auto"/>
      </w:pPr>
      <w:r>
        <w:separator/>
      </w:r>
    </w:p>
  </w:endnote>
  <w:endnote w:type="continuationSeparator" w:id="0">
    <w:p w14:paraId="43B35869" w14:textId="77777777" w:rsidR="00130F7E" w:rsidRDefault="00130F7E" w:rsidP="00EA0AEC">
      <w:pPr>
        <w:spacing w:line="240" w:lineRule="auto"/>
      </w:pPr>
      <w:r>
        <w:continuationSeparator/>
      </w:r>
    </w:p>
  </w:endnote>
  <w:endnote w:type="continuationNotice" w:id="1">
    <w:p w14:paraId="69587B47" w14:textId="77777777" w:rsidR="00130F7E" w:rsidRDefault="00130F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1B56" w14:textId="2397AD86" w:rsidR="00EA0AEC" w:rsidRPr="002F19C9" w:rsidRDefault="00EA0AEC" w:rsidP="00EA0AEC">
    <w:pPr>
      <w:pStyle w:val="Voettekst"/>
      <w:jc w:val="center"/>
      <w:rPr>
        <w:rFonts w:cs="Arial"/>
        <w:color w:val="AE2E3D"/>
      </w:rPr>
    </w:pPr>
    <w:r w:rsidRPr="002F19C9">
      <w:rPr>
        <w:rFonts w:cs="Arial"/>
        <w:color w:val="AE2E3D"/>
      </w:rPr>
      <w:t>www.amsterdamumc.org/ag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CAEA5" w14:textId="7B50825E" w:rsidR="00EA0AEC" w:rsidRPr="002F19C9" w:rsidRDefault="00EA0AEC" w:rsidP="00EA0AEC">
    <w:pPr>
      <w:pStyle w:val="Voettekst"/>
      <w:jc w:val="center"/>
      <w:rPr>
        <w:rFonts w:cs="Arial"/>
        <w:color w:val="AE2E3D"/>
      </w:rPr>
    </w:pPr>
    <w:r w:rsidRPr="002F19C9">
      <w:rPr>
        <w:rFonts w:cs="Arial"/>
        <w:color w:val="AE2E3D"/>
      </w:rPr>
      <w:t>www.amsterdamumc.org/ag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E5B0" w14:textId="77777777" w:rsidR="00130F7E" w:rsidRDefault="00130F7E" w:rsidP="00EA0AEC">
      <w:pPr>
        <w:spacing w:line="240" w:lineRule="auto"/>
      </w:pPr>
      <w:r>
        <w:separator/>
      </w:r>
    </w:p>
  </w:footnote>
  <w:footnote w:type="continuationSeparator" w:id="0">
    <w:p w14:paraId="1A27328D" w14:textId="77777777" w:rsidR="00130F7E" w:rsidRDefault="00130F7E" w:rsidP="00EA0AEC">
      <w:pPr>
        <w:spacing w:line="240" w:lineRule="auto"/>
      </w:pPr>
      <w:r>
        <w:continuationSeparator/>
      </w:r>
    </w:p>
  </w:footnote>
  <w:footnote w:type="continuationNotice" w:id="1">
    <w:p w14:paraId="46A1DC45" w14:textId="77777777" w:rsidR="00130F7E" w:rsidRDefault="00130F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CCDF" w14:textId="0BF69DAC" w:rsidR="00EA0AEC" w:rsidRDefault="00EA0AEC" w:rsidP="00EA0AE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90D260A" wp14:editId="7C99C93C">
          <wp:simplePos x="0" y="0"/>
          <wp:positionH relativeFrom="page">
            <wp:posOffset>-16197</wp:posOffset>
          </wp:positionH>
          <wp:positionV relativeFrom="paragraph">
            <wp:posOffset>-435610</wp:posOffset>
          </wp:positionV>
          <wp:extent cx="7576820" cy="968375"/>
          <wp:effectExtent l="0" t="0" r="0" b="0"/>
          <wp:wrapTopAndBottom/>
          <wp:docPr id="1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247402" w14:textId="77777777" w:rsidR="00EA0AEC" w:rsidRDefault="00EA0AEC" w:rsidP="00EA0AEC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A40E" w14:textId="08166D44" w:rsidR="00EA0AEC" w:rsidRDefault="001C419B" w:rsidP="001C419B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3958E228" wp14:editId="1EDEA7A4">
          <wp:extent cx="4607944" cy="923925"/>
          <wp:effectExtent l="0" t="0" r="254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197" cy="93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6B4"/>
    <w:multiLevelType w:val="hybridMultilevel"/>
    <w:tmpl w:val="1FDCBE1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617"/>
    <w:multiLevelType w:val="hybridMultilevel"/>
    <w:tmpl w:val="5BBEE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3F17"/>
    <w:multiLevelType w:val="hybridMultilevel"/>
    <w:tmpl w:val="3CD8823A"/>
    <w:lvl w:ilvl="0" w:tplc="930EE6C0">
      <w:start w:val="1"/>
      <w:numFmt w:val="decimal"/>
      <w:pStyle w:val="Tite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D54DA"/>
    <w:multiLevelType w:val="hybridMultilevel"/>
    <w:tmpl w:val="D9C4E80A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17B85"/>
    <w:multiLevelType w:val="hybridMultilevel"/>
    <w:tmpl w:val="E508E7B2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D0D76"/>
    <w:multiLevelType w:val="hybridMultilevel"/>
    <w:tmpl w:val="25628CA0"/>
    <w:lvl w:ilvl="0" w:tplc="5C7C7880">
      <w:start w:val="1"/>
      <w:numFmt w:val="decimal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7040C"/>
    <w:multiLevelType w:val="hybridMultilevel"/>
    <w:tmpl w:val="F16ECD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742D"/>
    <w:multiLevelType w:val="hybridMultilevel"/>
    <w:tmpl w:val="7A987744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61423"/>
    <w:multiLevelType w:val="multilevel"/>
    <w:tmpl w:val="AC7A631C"/>
    <w:lvl w:ilvl="0">
      <w:start w:val="1"/>
      <w:numFmt w:val="decimal"/>
      <w:pStyle w:val="Kop1-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Kop2-genummerd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Kop3-genummerd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F61EF7"/>
    <w:multiLevelType w:val="hybridMultilevel"/>
    <w:tmpl w:val="E458C3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34674E"/>
    <w:multiLevelType w:val="hybridMultilevel"/>
    <w:tmpl w:val="CCCA20E8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5D7B"/>
    <w:multiLevelType w:val="hybridMultilevel"/>
    <w:tmpl w:val="1E68E30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57784"/>
    <w:multiLevelType w:val="hybridMultilevel"/>
    <w:tmpl w:val="A4E8CA9E"/>
    <w:lvl w:ilvl="0" w:tplc="578E6906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E7552"/>
    <w:multiLevelType w:val="hybridMultilevel"/>
    <w:tmpl w:val="A5565CD6"/>
    <w:lvl w:ilvl="0" w:tplc="8B4EA2C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20A29"/>
    <w:multiLevelType w:val="multilevel"/>
    <w:tmpl w:val="D7A6A850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A147030"/>
    <w:multiLevelType w:val="hybridMultilevel"/>
    <w:tmpl w:val="603C58B6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572A3"/>
    <w:multiLevelType w:val="hybridMultilevel"/>
    <w:tmpl w:val="33A6E70E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07910"/>
    <w:multiLevelType w:val="multilevel"/>
    <w:tmpl w:val="AF2472BA"/>
    <w:lvl w:ilvl="0">
      <w:start w:val="1"/>
      <w:numFmt w:val="decimal"/>
      <w:pStyle w:val="Lijstnumm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B462606"/>
    <w:multiLevelType w:val="hybridMultilevel"/>
    <w:tmpl w:val="BA2CDD2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32A90"/>
    <w:multiLevelType w:val="hybridMultilevel"/>
    <w:tmpl w:val="1158DDF0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75760"/>
    <w:multiLevelType w:val="hybridMultilevel"/>
    <w:tmpl w:val="7A72DF66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420008"/>
    <w:multiLevelType w:val="hybridMultilevel"/>
    <w:tmpl w:val="B34AC0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D3EE3"/>
    <w:multiLevelType w:val="hybridMultilevel"/>
    <w:tmpl w:val="56128172"/>
    <w:lvl w:ilvl="0" w:tplc="54C0D27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C3F48D5"/>
    <w:multiLevelType w:val="hybridMultilevel"/>
    <w:tmpl w:val="95566EDC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41658"/>
    <w:multiLevelType w:val="hybridMultilevel"/>
    <w:tmpl w:val="25C098E8"/>
    <w:lvl w:ilvl="0" w:tplc="D98ED52E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57008">
    <w:abstractNumId w:val="8"/>
  </w:num>
  <w:num w:numId="2" w16cid:durableId="178932409">
    <w:abstractNumId w:val="5"/>
  </w:num>
  <w:num w:numId="3" w16cid:durableId="988676401">
    <w:abstractNumId w:val="14"/>
  </w:num>
  <w:num w:numId="4" w16cid:durableId="1651252043">
    <w:abstractNumId w:val="17"/>
  </w:num>
  <w:num w:numId="5" w16cid:durableId="1318341415">
    <w:abstractNumId w:val="24"/>
  </w:num>
  <w:num w:numId="6" w16cid:durableId="1333796007">
    <w:abstractNumId w:val="8"/>
  </w:num>
  <w:num w:numId="7" w16cid:durableId="526871279">
    <w:abstractNumId w:val="8"/>
    <w:lvlOverride w:ilvl="0">
      <w:lvl w:ilvl="0">
        <w:start w:val="1"/>
        <w:numFmt w:val="decimal"/>
        <w:pStyle w:val="Kop1-genummerd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Kop2-genummerd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op3-genummerd"/>
        <w:lvlText w:val="%1.%2.%3."/>
        <w:lvlJc w:val="left"/>
        <w:pPr>
          <w:ind w:left="107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791979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1695">
    <w:abstractNumId w:val="4"/>
  </w:num>
  <w:num w:numId="10" w16cid:durableId="1710686686">
    <w:abstractNumId w:val="19"/>
  </w:num>
  <w:num w:numId="11" w16cid:durableId="1289705491">
    <w:abstractNumId w:val="3"/>
  </w:num>
  <w:num w:numId="12" w16cid:durableId="1604996676">
    <w:abstractNumId w:val="18"/>
  </w:num>
  <w:num w:numId="13" w16cid:durableId="699089877">
    <w:abstractNumId w:val="10"/>
  </w:num>
  <w:num w:numId="14" w16cid:durableId="1671516348">
    <w:abstractNumId w:val="11"/>
  </w:num>
  <w:num w:numId="15" w16cid:durableId="1692799565">
    <w:abstractNumId w:val="23"/>
  </w:num>
  <w:num w:numId="16" w16cid:durableId="695085144">
    <w:abstractNumId w:val="0"/>
  </w:num>
  <w:num w:numId="17" w16cid:durableId="1938833051">
    <w:abstractNumId w:val="16"/>
  </w:num>
  <w:num w:numId="18" w16cid:durableId="79445291">
    <w:abstractNumId w:val="13"/>
  </w:num>
  <w:num w:numId="19" w16cid:durableId="1564292676">
    <w:abstractNumId w:val="22"/>
  </w:num>
  <w:num w:numId="20" w16cid:durableId="650405589">
    <w:abstractNumId w:val="15"/>
  </w:num>
  <w:num w:numId="21" w16cid:durableId="1351490454">
    <w:abstractNumId w:val="1"/>
  </w:num>
  <w:num w:numId="22" w16cid:durableId="1613706846">
    <w:abstractNumId w:val="6"/>
  </w:num>
  <w:num w:numId="23" w16cid:durableId="2004510104">
    <w:abstractNumId w:val="21"/>
  </w:num>
  <w:num w:numId="24" w16cid:durableId="187913698">
    <w:abstractNumId w:val="2"/>
  </w:num>
  <w:num w:numId="25" w16cid:durableId="2069645073">
    <w:abstractNumId w:val="8"/>
    <w:lvlOverride w:ilvl="0">
      <w:startOverride w:val="1"/>
    </w:lvlOverride>
  </w:num>
  <w:num w:numId="26" w16cid:durableId="1463687941">
    <w:abstractNumId w:val="12"/>
  </w:num>
  <w:num w:numId="27" w16cid:durableId="630750400">
    <w:abstractNumId w:val="9"/>
  </w:num>
  <w:num w:numId="28" w16cid:durableId="339241952">
    <w:abstractNumId w:val="7"/>
  </w:num>
  <w:num w:numId="29" w16cid:durableId="82786590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EC"/>
    <w:rsid w:val="00005CE9"/>
    <w:rsid w:val="0002480B"/>
    <w:rsid w:val="000269EA"/>
    <w:rsid w:val="00032B18"/>
    <w:rsid w:val="00034E62"/>
    <w:rsid w:val="0004096A"/>
    <w:rsid w:val="000626FE"/>
    <w:rsid w:val="00065129"/>
    <w:rsid w:val="00074D00"/>
    <w:rsid w:val="00082A16"/>
    <w:rsid w:val="00094822"/>
    <w:rsid w:val="000D7F41"/>
    <w:rsid w:val="000F694A"/>
    <w:rsid w:val="00100039"/>
    <w:rsid w:val="00130F7E"/>
    <w:rsid w:val="001321D7"/>
    <w:rsid w:val="001366DF"/>
    <w:rsid w:val="00143277"/>
    <w:rsid w:val="00150A58"/>
    <w:rsid w:val="0015107B"/>
    <w:rsid w:val="00161868"/>
    <w:rsid w:val="00176401"/>
    <w:rsid w:val="0018527D"/>
    <w:rsid w:val="0018745D"/>
    <w:rsid w:val="00192CE3"/>
    <w:rsid w:val="001A69AC"/>
    <w:rsid w:val="001A71D9"/>
    <w:rsid w:val="001B45BC"/>
    <w:rsid w:val="001B590B"/>
    <w:rsid w:val="001B68FC"/>
    <w:rsid w:val="001C419B"/>
    <w:rsid w:val="001C4B60"/>
    <w:rsid w:val="001D2297"/>
    <w:rsid w:val="001D341F"/>
    <w:rsid w:val="001D585A"/>
    <w:rsid w:val="001E4B62"/>
    <w:rsid w:val="001E4F30"/>
    <w:rsid w:val="002244E2"/>
    <w:rsid w:val="00225B02"/>
    <w:rsid w:val="00245EBF"/>
    <w:rsid w:val="00262347"/>
    <w:rsid w:val="002638B2"/>
    <w:rsid w:val="00274E59"/>
    <w:rsid w:val="00276771"/>
    <w:rsid w:val="002941A0"/>
    <w:rsid w:val="002A523A"/>
    <w:rsid w:val="002D204E"/>
    <w:rsid w:val="002E2C2E"/>
    <w:rsid w:val="002E6378"/>
    <w:rsid w:val="002F19C9"/>
    <w:rsid w:val="00300981"/>
    <w:rsid w:val="00314ABB"/>
    <w:rsid w:val="0031605C"/>
    <w:rsid w:val="00325A20"/>
    <w:rsid w:val="0033009C"/>
    <w:rsid w:val="00336CB2"/>
    <w:rsid w:val="00355215"/>
    <w:rsid w:val="003668DA"/>
    <w:rsid w:val="00371091"/>
    <w:rsid w:val="00387D23"/>
    <w:rsid w:val="003922DE"/>
    <w:rsid w:val="003C6BAD"/>
    <w:rsid w:val="003D4F61"/>
    <w:rsid w:val="00412CE8"/>
    <w:rsid w:val="00417DBC"/>
    <w:rsid w:val="00474062"/>
    <w:rsid w:val="00476272"/>
    <w:rsid w:val="00476FE4"/>
    <w:rsid w:val="00480DC7"/>
    <w:rsid w:val="00483E6C"/>
    <w:rsid w:val="004B05EA"/>
    <w:rsid w:val="004D7188"/>
    <w:rsid w:val="004E10E2"/>
    <w:rsid w:val="004E22FB"/>
    <w:rsid w:val="004F1265"/>
    <w:rsid w:val="00505539"/>
    <w:rsid w:val="00506189"/>
    <w:rsid w:val="005147C8"/>
    <w:rsid w:val="00520619"/>
    <w:rsid w:val="005248B3"/>
    <w:rsid w:val="00543606"/>
    <w:rsid w:val="00546BA2"/>
    <w:rsid w:val="00557084"/>
    <w:rsid w:val="005641B9"/>
    <w:rsid w:val="00580483"/>
    <w:rsid w:val="005809EB"/>
    <w:rsid w:val="005813A8"/>
    <w:rsid w:val="005A0A77"/>
    <w:rsid w:val="005B2AF3"/>
    <w:rsid w:val="005C4379"/>
    <w:rsid w:val="005C6B81"/>
    <w:rsid w:val="005E4B36"/>
    <w:rsid w:val="005F7F52"/>
    <w:rsid w:val="006074AF"/>
    <w:rsid w:val="00635287"/>
    <w:rsid w:val="00671465"/>
    <w:rsid w:val="006740BF"/>
    <w:rsid w:val="00674441"/>
    <w:rsid w:val="00691F06"/>
    <w:rsid w:val="006C166A"/>
    <w:rsid w:val="006C3237"/>
    <w:rsid w:val="006D7B48"/>
    <w:rsid w:val="006E1286"/>
    <w:rsid w:val="006E4851"/>
    <w:rsid w:val="006F074F"/>
    <w:rsid w:val="006F412E"/>
    <w:rsid w:val="006F427F"/>
    <w:rsid w:val="006F6F74"/>
    <w:rsid w:val="00700235"/>
    <w:rsid w:val="00726E11"/>
    <w:rsid w:val="00730405"/>
    <w:rsid w:val="00732987"/>
    <w:rsid w:val="00735B9D"/>
    <w:rsid w:val="00743620"/>
    <w:rsid w:val="00756B77"/>
    <w:rsid w:val="00756C6F"/>
    <w:rsid w:val="0076016E"/>
    <w:rsid w:val="00762B8A"/>
    <w:rsid w:val="0078359B"/>
    <w:rsid w:val="007C5964"/>
    <w:rsid w:val="007D0533"/>
    <w:rsid w:val="007D0955"/>
    <w:rsid w:val="007D242A"/>
    <w:rsid w:val="007E6A9F"/>
    <w:rsid w:val="007F0729"/>
    <w:rsid w:val="008005C5"/>
    <w:rsid w:val="008061CC"/>
    <w:rsid w:val="00811708"/>
    <w:rsid w:val="00814A82"/>
    <w:rsid w:val="00821D64"/>
    <w:rsid w:val="008366EC"/>
    <w:rsid w:val="00840A00"/>
    <w:rsid w:val="008415AA"/>
    <w:rsid w:val="0086572E"/>
    <w:rsid w:val="00872EA6"/>
    <w:rsid w:val="00873A9D"/>
    <w:rsid w:val="00877A7A"/>
    <w:rsid w:val="008959A3"/>
    <w:rsid w:val="00896265"/>
    <w:rsid w:val="008A5C29"/>
    <w:rsid w:val="008B097D"/>
    <w:rsid w:val="008B63F6"/>
    <w:rsid w:val="008C149F"/>
    <w:rsid w:val="008C1EFD"/>
    <w:rsid w:val="008F5807"/>
    <w:rsid w:val="008F632C"/>
    <w:rsid w:val="008F684E"/>
    <w:rsid w:val="0090728A"/>
    <w:rsid w:val="00910F2F"/>
    <w:rsid w:val="00915C38"/>
    <w:rsid w:val="009248D2"/>
    <w:rsid w:val="00930405"/>
    <w:rsid w:val="00944185"/>
    <w:rsid w:val="00961D47"/>
    <w:rsid w:val="009705E7"/>
    <w:rsid w:val="00972219"/>
    <w:rsid w:val="009748D0"/>
    <w:rsid w:val="00984FE5"/>
    <w:rsid w:val="009856B2"/>
    <w:rsid w:val="009901C0"/>
    <w:rsid w:val="00992515"/>
    <w:rsid w:val="00994A00"/>
    <w:rsid w:val="009A3A1F"/>
    <w:rsid w:val="009B3AD4"/>
    <w:rsid w:val="009B60D0"/>
    <w:rsid w:val="009B7D57"/>
    <w:rsid w:val="009C07F8"/>
    <w:rsid w:val="009C3309"/>
    <w:rsid w:val="009D62ED"/>
    <w:rsid w:val="00A01B9B"/>
    <w:rsid w:val="00A11306"/>
    <w:rsid w:val="00A13F55"/>
    <w:rsid w:val="00A17D7A"/>
    <w:rsid w:val="00A23E94"/>
    <w:rsid w:val="00A43523"/>
    <w:rsid w:val="00A52279"/>
    <w:rsid w:val="00A53A76"/>
    <w:rsid w:val="00A6031B"/>
    <w:rsid w:val="00A607E2"/>
    <w:rsid w:val="00A6156D"/>
    <w:rsid w:val="00A6645B"/>
    <w:rsid w:val="00A76376"/>
    <w:rsid w:val="00A77D65"/>
    <w:rsid w:val="00A80C31"/>
    <w:rsid w:val="00A864F5"/>
    <w:rsid w:val="00A94301"/>
    <w:rsid w:val="00AB3B24"/>
    <w:rsid w:val="00AB766F"/>
    <w:rsid w:val="00AB7CD8"/>
    <w:rsid w:val="00AB7FFD"/>
    <w:rsid w:val="00AD018F"/>
    <w:rsid w:val="00AD194D"/>
    <w:rsid w:val="00AD3036"/>
    <w:rsid w:val="00AD41C0"/>
    <w:rsid w:val="00AE21B2"/>
    <w:rsid w:val="00AE43C9"/>
    <w:rsid w:val="00AE4F83"/>
    <w:rsid w:val="00B0665E"/>
    <w:rsid w:val="00B069D9"/>
    <w:rsid w:val="00B112E8"/>
    <w:rsid w:val="00B12837"/>
    <w:rsid w:val="00B25CE7"/>
    <w:rsid w:val="00B42235"/>
    <w:rsid w:val="00B42813"/>
    <w:rsid w:val="00B45AC6"/>
    <w:rsid w:val="00B52D5B"/>
    <w:rsid w:val="00B67735"/>
    <w:rsid w:val="00B81975"/>
    <w:rsid w:val="00B828FF"/>
    <w:rsid w:val="00B9795A"/>
    <w:rsid w:val="00BB0BD6"/>
    <w:rsid w:val="00BC4850"/>
    <w:rsid w:val="00BC4B52"/>
    <w:rsid w:val="00BC4D26"/>
    <w:rsid w:val="00BC5D46"/>
    <w:rsid w:val="00BD1F77"/>
    <w:rsid w:val="00C25DEB"/>
    <w:rsid w:val="00C26620"/>
    <w:rsid w:val="00C34A5C"/>
    <w:rsid w:val="00C35334"/>
    <w:rsid w:val="00C657EF"/>
    <w:rsid w:val="00C805D6"/>
    <w:rsid w:val="00CB1304"/>
    <w:rsid w:val="00CB203B"/>
    <w:rsid w:val="00CB27EF"/>
    <w:rsid w:val="00CB2814"/>
    <w:rsid w:val="00CE58E2"/>
    <w:rsid w:val="00CE790F"/>
    <w:rsid w:val="00CF0BFA"/>
    <w:rsid w:val="00D01F79"/>
    <w:rsid w:val="00D10D3E"/>
    <w:rsid w:val="00D26E98"/>
    <w:rsid w:val="00D31895"/>
    <w:rsid w:val="00D34800"/>
    <w:rsid w:val="00D370CA"/>
    <w:rsid w:val="00D40C94"/>
    <w:rsid w:val="00D5261A"/>
    <w:rsid w:val="00D52864"/>
    <w:rsid w:val="00D55488"/>
    <w:rsid w:val="00D604C2"/>
    <w:rsid w:val="00D61DCD"/>
    <w:rsid w:val="00D65868"/>
    <w:rsid w:val="00D66FC4"/>
    <w:rsid w:val="00D820FC"/>
    <w:rsid w:val="00D84A1C"/>
    <w:rsid w:val="00D8655D"/>
    <w:rsid w:val="00D928A3"/>
    <w:rsid w:val="00D92CD5"/>
    <w:rsid w:val="00DA1553"/>
    <w:rsid w:val="00DC6610"/>
    <w:rsid w:val="00DC6CB8"/>
    <w:rsid w:val="00DE55FC"/>
    <w:rsid w:val="00DF0C81"/>
    <w:rsid w:val="00DF5BA6"/>
    <w:rsid w:val="00DF6498"/>
    <w:rsid w:val="00E02FC2"/>
    <w:rsid w:val="00E031B8"/>
    <w:rsid w:val="00E04F27"/>
    <w:rsid w:val="00E07F1B"/>
    <w:rsid w:val="00E1684F"/>
    <w:rsid w:val="00E231DF"/>
    <w:rsid w:val="00E27B31"/>
    <w:rsid w:val="00E33253"/>
    <w:rsid w:val="00E3569A"/>
    <w:rsid w:val="00E366D2"/>
    <w:rsid w:val="00E41F59"/>
    <w:rsid w:val="00E47B42"/>
    <w:rsid w:val="00E55BEF"/>
    <w:rsid w:val="00E7497C"/>
    <w:rsid w:val="00E91B87"/>
    <w:rsid w:val="00E91C72"/>
    <w:rsid w:val="00E94B03"/>
    <w:rsid w:val="00EA0AEC"/>
    <w:rsid w:val="00EA2435"/>
    <w:rsid w:val="00EC470D"/>
    <w:rsid w:val="00ED0E83"/>
    <w:rsid w:val="00EE20BF"/>
    <w:rsid w:val="00EE5D27"/>
    <w:rsid w:val="00EF09D2"/>
    <w:rsid w:val="00F00AEF"/>
    <w:rsid w:val="00F1087B"/>
    <w:rsid w:val="00F14D45"/>
    <w:rsid w:val="00F215D3"/>
    <w:rsid w:val="00F26B9F"/>
    <w:rsid w:val="00F31E41"/>
    <w:rsid w:val="00F336E6"/>
    <w:rsid w:val="00F36382"/>
    <w:rsid w:val="00F424DF"/>
    <w:rsid w:val="00F45DD1"/>
    <w:rsid w:val="00F613FE"/>
    <w:rsid w:val="00F62D39"/>
    <w:rsid w:val="00F831D8"/>
    <w:rsid w:val="00F85584"/>
    <w:rsid w:val="00FC2314"/>
    <w:rsid w:val="00FD4207"/>
    <w:rsid w:val="00FD4D37"/>
    <w:rsid w:val="00FE3198"/>
    <w:rsid w:val="00FF732F"/>
    <w:rsid w:val="1F62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E23C8"/>
  <w15:chartTrackingRefBased/>
  <w15:docId w15:val="{E8F3870A-1DC7-4CA7-9A49-C0A729DE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0AEC"/>
    <w:pPr>
      <w:spacing w:line="288" w:lineRule="auto"/>
    </w:pPr>
    <w:rPr>
      <w:rFonts w:ascii="Trebuchet MS" w:eastAsia="Times New Roman" w:hAnsi="Trebuchet MS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094822"/>
    <w:pPr>
      <w:keepNext/>
      <w:spacing w:before="240" w:after="60"/>
      <w:outlineLvl w:val="0"/>
    </w:pPr>
    <w:rPr>
      <w:rFonts w:eastAsiaTheme="majorEastAsia" w:cstheme="majorBidi"/>
      <w:color w:val="AE2E3D"/>
      <w:kern w:val="32"/>
      <w:sz w:val="22"/>
      <w:szCs w:val="22"/>
      <w:lang w:val="en-US"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B52D5B"/>
    <w:pPr>
      <w:keepNext/>
      <w:spacing w:before="180" w:after="60"/>
      <w:outlineLvl w:val="1"/>
    </w:pPr>
    <w:rPr>
      <w:bCs/>
      <w:iCs/>
      <w:color w:val="AE2E3D"/>
      <w:kern w:val="2"/>
      <w:sz w:val="24"/>
      <w:szCs w:val="28"/>
      <w:u w:val="single"/>
      <w:lang w:val="en-US"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F6498"/>
    <w:pPr>
      <w:keepNext/>
      <w:spacing w:before="120" w:after="60"/>
      <w:contextualSpacing/>
      <w:outlineLvl w:val="2"/>
    </w:pPr>
    <w:rPr>
      <w:b/>
      <w:bCs/>
      <w:smallCaps/>
      <w:kern w:val="2"/>
      <w:sz w:val="22"/>
      <w:szCs w:val="26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autoRedefine/>
    <w:uiPriority w:val="1"/>
    <w:unhideWhenUsed/>
    <w:rsid w:val="005B2AF3"/>
    <w:pPr>
      <w:keepNext/>
      <w:spacing w:before="60"/>
      <w:outlineLvl w:val="3"/>
    </w:pPr>
    <w:rPr>
      <w:rFonts w:eastAsiaTheme="minorEastAsia" w:cstheme="minorBidi"/>
      <w:b/>
      <w:bCs/>
      <w:kern w:val="2"/>
      <w:szCs w:val="28"/>
      <w:lang w:eastAsia="en-US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EA2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1"/>
    <w:rsid w:val="00B52D5B"/>
    <w:rPr>
      <w:rFonts w:ascii="Trebuchet MS" w:eastAsia="Times New Roman" w:hAnsi="Trebuchet MS"/>
      <w:bCs/>
      <w:iCs/>
      <w:color w:val="AE2E3D"/>
      <w:sz w:val="24"/>
      <w:szCs w:val="28"/>
      <w:u w:val="single"/>
      <w:lang w:val="en-US"/>
    </w:rPr>
  </w:style>
  <w:style w:type="character" w:customStyle="1" w:styleId="Kop3Char">
    <w:name w:val="Kop 3 Char"/>
    <w:link w:val="Kop3"/>
    <w:uiPriority w:val="9"/>
    <w:rsid w:val="00DF6498"/>
    <w:rPr>
      <w:rFonts w:ascii="Trebuchet MS" w:eastAsia="Times New Roman" w:hAnsi="Trebuchet MS"/>
      <w:b/>
      <w:bCs/>
      <w:smallCaps/>
      <w:sz w:val="22"/>
      <w:szCs w:val="26"/>
    </w:rPr>
  </w:style>
  <w:style w:type="character" w:customStyle="1" w:styleId="Kop1Char">
    <w:name w:val="Kop 1 Char"/>
    <w:link w:val="Kop1"/>
    <w:uiPriority w:val="1"/>
    <w:rsid w:val="00094822"/>
    <w:rPr>
      <w:rFonts w:ascii="Trebuchet MS" w:eastAsiaTheme="majorEastAsia" w:hAnsi="Trebuchet MS" w:cstheme="majorBidi"/>
      <w:color w:val="AE2E3D"/>
      <w:kern w:val="32"/>
      <w:sz w:val="22"/>
      <w:szCs w:val="22"/>
      <w:lang w:val="en-US"/>
    </w:rPr>
  </w:style>
  <w:style w:type="paragraph" w:styleId="Titel">
    <w:name w:val="Title"/>
    <w:basedOn w:val="Standaard"/>
    <w:next w:val="Standaard"/>
    <w:link w:val="TitelChar"/>
    <w:autoRedefine/>
    <w:qFormat/>
    <w:rsid w:val="004F1265"/>
    <w:pPr>
      <w:numPr>
        <w:numId w:val="24"/>
      </w:num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40"/>
      <w:lang w:eastAsia="en-US"/>
      <w14:ligatures w14:val="standardContextual"/>
    </w:rPr>
  </w:style>
  <w:style w:type="character" w:customStyle="1" w:styleId="TitelChar">
    <w:name w:val="Titel Char"/>
    <w:link w:val="Titel"/>
    <w:rsid w:val="004F1265"/>
    <w:rPr>
      <w:rFonts w:ascii="Trebuchet MS" w:eastAsiaTheme="majorEastAsia" w:hAnsi="Trebuchet MS" w:cstheme="majorBidi"/>
      <w:b/>
      <w:bCs/>
      <w:kern w:val="28"/>
      <w:sz w:val="40"/>
      <w:szCs w:val="40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EA2435"/>
    <w:pPr>
      <w:spacing w:after="60"/>
      <w:outlineLvl w:val="1"/>
    </w:pPr>
    <w:rPr>
      <w:color w:val="AE2E3D"/>
      <w:kern w:val="2"/>
      <w:sz w:val="24"/>
      <w:szCs w:val="24"/>
      <w:lang w:val="en-US" w:eastAsia="en-US"/>
      <w14:ligatures w14:val="standardContextual"/>
    </w:rPr>
  </w:style>
  <w:style w:type="character" w:customStyle="1" w:styleId="OndertitelChar">
    <w:name w:val="Ondertitel Char"/>
    <w:link w:val="Ondertitel"/>
    <w:uiPriority w:val="11"/>
    <w:rsid w:val="00EA2435"/>
    <w:rPr>
      <w:rFonts w:ascii="Trebuchet MS" w:eastAsia="Times New Roman" w:hAnsi="Trebuchet MS"/>
      <w:color w:val="AE2E3D"/>
      <w:sz w:val="24"/>
      <w:szCs w:val="24"/>
      <w:lang w:val="en-US"/>
    </w:rPr>
  </w:style>
  <w:style w:type="paragraph" w:styleId="Lijstalinea">
    <w:name w:val="List Paragraph"/>
    <w:basedOn w:val="Standaard"/>
    <w:uiPriority w:val="34"/>
    <w:rsid w:val="005B2AF3"/>
    <w:pPr>
      <w:ind w:left="708"/>
    </w:pPr>
    <w:rPr>
      <w:rFonts w:eastAsia="Calibri"/>
      <w:kern w:val="2"/>
      <w:lang w:eastAsia="en-US"/>
      <w14:ligatures w14:val="standardContextual"/>
    </w:rPr>
  </w:style>
  <w:style w:type="character" w:customStyle="1" w:styleId="Kop4Char">
    <w:name w:val="Kop 4 Char"/>
    <w:link w:val="Kop4"/>
    <w:uiPriority w:val="1"/>
    <w:rsid w:val="005B2AF3"/>
    <w:rPr>
      <w:rFonts w:eastAsiaTheme="minorEastAsia" w:cstheme="minorBidi"/>
      <w:b/>
      <w:bCs/>
      <w:sz w:val="22"/>
      <w:szCs w:val="28"/>
    </w:rPr>
  </w:style>
  <w:style w:type="paragraph" w:styleId="Lijstnummering">
    <w:name w:val="List Number"/>
    <w:basedOn w:val="Standaard"/>
    <w:autoRedefine/>
    <w:uiPriority w:val="4"/>
    <w:qFormat/>
    <w:rsid w:val="005B2AF3"/>
    <w:pPr>
      <w:numPr>
        <w:numId w:val="4"/>
      </w:numPr>
      <w:spacing w:before="20" w:after="20"/>
    </w:pPr>
    <w:rPr>
      <w:rFonts w:eastAsia="Calibri"/>
      <w:kern w:val="2"/>
      <w:szCs w:val="22"/>
      <w14:ligatures w14:val="standardContextual"/>
    </w:rPr>
  </w:style>
  <w:style w:type="paragraph" w:styleId="Lijstopsomteken">
    <w:name w:val="List Bullet"/>
    <w:basedOn w:val="Standaard"/>
    <w:autoRedefine/>
    <w:uiPriority w:val="3"/>
    <w:qFormat/>
    <w:rsid w:val="005B2AF3"/>
    <w:pPr>
      <w:numPr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2">
    <w:name w:val="List Bullet 2"/>
    <w:basedOn w:val="Standaard"/>
    <w:autoRedefine/>
    <w:uiPriority w:val="3"/>
    <w:unhideWhenUsed/>
    <w:rsid w:val="005B2AF3"/>
    <w:pPr>
      <w:numPr>
        <w:ilvl w:val="1"/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3">
    <w:name w:val="List Bullet 3"/>
    <w:basedOn w:val="Standaard"/>
    <w:autoRedefine/>
    <w:uiPriority w:val="3"/>
    <w:unhideWhenUsed/>
    <w:rsid w:val="005B2AF3"/>
    <w:pPr>
      <w:numPr>
        <w:ilvl w:val="2"/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">
    <w:name w:val="List"/>
    <w:basedOn w:val="Standaard"/>
    <w:autoRedefine/>
    <w:uiPriority w:val="99"/>
    <w:semiHidden/>
    <w:unhideWhenUsed/>
    <w:qFormat/>
    <w:rsid w:val="005B2AF3"/>
    <w:pPr>
      <w:numPr>
        <w:numId w:val="2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nummering3">
    <w:name w:val="List Number 3"/>
    <w:basedOn w:val="Standaard"/>
    <w:uiPriority w:val="4"/>
    <w:unhideWhenUsed/>
    <w:rsid w:val="005B2AF3"/>
    <w:pPr>
      <w:numPr>
        <w:ilvl w:val="2"/>
        <w:numId w:val="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styleId="Lijstnummering2">
    <w:name w:val="List Number 2"/>
    <w:basedOn w:val="Standaard"/>
    <w:uiPriority w:val="4"/>
    <w:unhideWhenUsed/>
    <w:rsid w:val="005B2AF3"/>
    <w:pPr>
      <w:numPr>
        <w:ilvl w:val="1"/>
        <w:numId w:val="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customStyle="1" w:styleId="Kop2-genummerd">
    <w:name w:val="Kop 2 - genummerd"/>
    <w:basedOn w:val="Kop2"/>
    <w:next w:val="Standaard"/>
    <w:autoRedefine/>
    <w:uiPriority w:val="2"/>
    <w:unhideWhenUsed/>
    <w:qFormat/>
    <w:rsid w:val="00E55BEF"/>
    <w:pPr>
      <w:numPr>
        <w:ilvl w:val="1"/>
        <w:numId w:val="7"/>
      </w:numPr>
    </w:pPr>
  </w:style>
  <w:style w:type="paragraph" w:customStyle="1" w:styleId="Kop1-genummerd">
    <w:name w:val="Kop 1 - genummerd"/>
    <w:basedOn w:val="Kop1"/>
    <w:next w:val="Standaard"/>
    <w:autoRedefine/>
    <w:uiPriority w:val="2"/>
    <w:qFormat/>
    <w:rsid w:val="00D31895"/>
    <w:pPr>
      <w:numPr>
        <w:numId w:val="1"/>
      </w:numPr>
    </w:pPr>
    <w:rPr>
      <w:rFonts w:eastAsia="Times New Roman" w:cs="Times New Roman"/>
    </w:rPr>
  </w:style>
  <w:style w:type="paragraph" w:customStyle="1" w:styleId="Kop3-genummerd">
    <w:name w:val="Kop 3 - genummerd"/>
    <w:basedOn w:val="Kop3"/>
    <w:next w:val="Standaard"/>
    <w:autoRedefine/>
    <w:uiPriority w:val="2"/>
    <w:unhideWhenUsed/>
    <w:qFormat/>
    <w:rsid w:val="00D66FC4"/>
    <w:pPr>
      <w:numPr>
        <w:ilvl w:val="2"/>
        <w:numId w:val="6"/>
      </w:numPr>
    </w:pPr>
  </w:style>
  <w:style w:type="paragraph" w:customStyle="1" w:styleId="Bijlage">
    <w:name w:val="Bijlage"/>
    <w:basedOn w:val="Kop1"/>
    <w:next w:val="Standaard"/>
    <w:autoRedefine/>
    <w:uiPriority w:val="3"/>
    <w:qFormat/>
    <w:rsid w:val="00E55BEF"/>
    <w:pPr>
      <w:numPr>
        <w:numId w:val="5"/>
      </w:numPr>
      <w:ind w:left="714" w:hanging="357"/>
      <w:contextualSpacing/>
    </w:pPr>
    <w:rPr>
      <w:rFonts w:eastAsia="Times New Roman" w:cs="Times New Roman"/>
    </w:rPr>
  </w:style>
  <w:style w:type="paragraph" w:styleId="Citaat">
    <w:name w:val="Quote"/>
    <w:basedOn w:val="Standaard"/>
    <w:next w:val="Standaard"/>
    <w:link w:val="CitaatChar"/>
    <w:uiPriority w:val="29"/>
    <w:qFormat/>
    <w:rsid w:val="00FF732F"/>
    <w:pPr>
      <w:spacing w:before="200" w:after="160"/>
      <w:ind w:left="864" w:right="864"/>
      <w:jc w:val="center"/>
    </w:pPr>
    <w:rPr>
      <w:rFonts w:eastAsia="Calibr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FF732F"/>
    <w:rPr>
      <w:rFonts w:ascii="Trebuchet MS" w:hAnsi="Trebuchet MS"/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EA0AEC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0AEC"/>
    <w:rPr>
      <w:rFonts w:ascii="Trebuchet MS" w:hAnsi="Trebuchet MS"/>
    </w:rPr>
  </w:style>
  <w:style w:type="character" w:styleId="Hyperlink">
    <w:name w:val="Hyperlink"/>
    <w:uiPriority w:val="99"/>
    <w:unhideWhenUsed/>
    <w:rsid w:val="00AB7C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AB7C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B7CD8"/>
    <w:rPr>
      <w:b/>
      <w:bCs/>
    </w:rPr>
  </w:style>
  <w:style w:type="character" w:styleId="Verwijzingopmerking">
    <w:name w:val="annotation reference"/>
    <w:uiPriority w:val="99"/>
    <w:semiHidden/>
    <w:unhideWhenUsed/>
    <w:rsid w:val="00AB7CD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7CD8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7CD8"/>
    <w:rPr>
      <w:kern w:val="0"/>
      <w:sz w:val="24"/>
      <w:szCs w:val="24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7CD8"/>
    <w:pPr>
      <w:spacing w:after="0" w:line="240" w:lineRule="auto"/>
    </w:pPr>
    <w:rPr>
      <w:rFonts w:ascii="Trebuchet MS" w:eastAsia="Times New Roman" w:hAnsi="Trebuchet MS"/>
      <w:b/>
      <w:bCs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7CD8"/>
    <w:rPr>
      <w:rFonts w:ascii="Trebuchet MS" w:eastAsia="Times New Roman" w:hAnsi="Trebuchet MS"/>
      <w:b/>
      <w:bCs/>
      <w:kern w:val="0"/>
      <w:sz w:val="24"/>
      <w:szCs w:val="24"/>
      <w:lang w:eastAsia="nl-NL"/>
      <w14:ligatures w14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B3AD4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EA2435"/>
    <w:rPr>
      <w:rFonts w:asciiTheme="majorHAnsi" w:eastAsiaTheme="majorEastAsia" w:hAnsiTheme="majorHAnsi" w:cstheme="majorBidi"/>
      <w:color w:val="243F60" w:themeColor="accent1" w:themeShade="7F"/>
      <w:kern w:val="0"/>
      <w:lang w:eastAsia="nl-NL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F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F30"/>
    <w:rPr>
      <w:rFonts w:ascii="Segoe UI" w:eastAsia="Times New Roman" w:hAnsi="Segoe UI" w:cs="Segoe UI"/>
      <w:kern w:val="0"/>
      <w:sz w:val="18"/>
      <w:szCs w:val="18"/>
      <w:lang w:eastAsia="nl-NL"/>
      <w14:ligatures w14:val="none"/>
    </w:rPr>
  </w:style>
  <w:style w:type="paragraph" w:styleId="Revisie">
    <w:name w:val="Revision"/>
    <w:hidden/>
    <w:uiPriority w:val="99"/>
    <w:semiHidden/>
    <w:rsid w:val="00DF5BA6"/>
    <w:rPr>
      <w:rFonts w:ascii="Trebuchet MS" w:eastAsia="Times New Roman" w:hAnsi="Trebuchet MS"/>
      <w:kern w:val="0"/>
      <w:lang w:eastAsia="nl-NL"/>
      <w14:ligatures w14:val="non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F074F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F074F"/>
    <w:rPr>
      <w:rFonts w:ascii="Consolas" w:eastAsia="Times New Roman" w:hAnsi="Consolas"/>
      <w:kern w:val="0"/>
      <w:lang w:eastAsia="nl-NL"/>
      <w14:ligatures w14:val="none"/>
    </w:rPr>
  </w:style>
  <w:style w:type="paragraph" w:customStyle="1" w:styleId="paragraph">
    <w:name w:val="paragraph"/>
    <w:basedOn w:val="Standaard"/>
    <w:rsid w:val="00B11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B112E8"/>
  </w:style>
  <w:style w:type="character" w:customStyle="1" w:styleId="eop">
    <w:name w:val="eop"/>
    <w:basedOn w:val="Standaardalinea-lettertype"/>
    <w:rsid w:val="00B112E8"/>
  </w:style>
  <w:style w:type="table" w:styleId="Tabelraster">
    <w:name w:val="Table Grid"/>
    <w:basedOn w:val="Standaardtabel"/>
    <w:uiPriority w:val="59"/>
    <w:rsid w:val="00A6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914F7D4C7A418445EA5990D2B1BC" ma:contentTypeVersion="14" ma:contentTypeDescription="Een nieuw document maken." ma:contentTypeScope="" ma:versionID="86cef219d681195f5edf40727aa3036e">
  <xsd:schema xmlns:xsd="http://www.w3.org/2001/XMLSchema" xmlns:xs="http://www.w3.org/2001/XMLSchema" xmlns:p="http://schemas.microsoft.com/office/2006/metadata/properties" xmlns:ns2="8155dca5-743a-4bcb-abef-2e5e49d9ad67" xmlns:ns3="eb201738-aebf-4277-9370-74b3debfe78f" targetNamespace="http://schemas.microsoft.com/office/2006/metadata/properties" ma:root="true" ma:fieldsID="57434c70b308b39d48dedb42f816321c" ns2:_="" ns3:_="">
    <xsd:import namespace="8155dca5-743a-4bcb-abef-2e5e49d9ad67"/>
    <xsd:import namespace="eb201738-aebf-4277-9370-74b3debfe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5dca5-743a-4bcb-abef-2e5e49d9a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01738-aebf-4277-9370-74b3debfe7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03000-199d-456f-93cc-7bd4c1f69292}" ma:internalName="TaxCatchAll" ma:showField="CatchAllData" ma:web="eb201738-aebf-4277-9370-74b3debfe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5dca5-743a-4bcb-abef-2e5e49d9ad67">
      <Terms xmlns="http://schemas.microsoft.com/office/infopath/2007/PartnerControls"/>
    </lcf76f155ced4ddcb4097134ff3c332f>
    <TaxCatchAll xmlns="eb201738-aebf-4277-9370-74b3debfe7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3DE87-40A0-4C75-A4C9-2ACD1943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5dca5-743a-4bcb-abef-2e5e49d9ad67"/>
    <ds:schemaRef ds:uri="eb201738-aebf-4277-9370-74b3debf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EA6E3-639A-4968-B0FF-9D4D41939492}">
  <ds:schemaRefs>
    <ds:schemaRef ds:uri="http://schemas.microsoft.com/office/2006/metadata/properties"/>
    <ds:schemaRef ds:uri="http://schemas.microsoft.com/office/infopath/2007/PartnerControls"/>
    <ds:schemaRef ds:uri="8155dca5-743a-4bcb-abef-2e5e49d9ad67"/>
    <ds:schemaRef ds:uri="eb201738-aebf-4277-9370-74b3debfe78f"/>
  </ds:schemaRefs>
</ds:datastoreItem>
</file>

<file path=customXml/itemProps3.xml><?xml version="1.0" encoding="utf-8"?>
<ds:datastoreItem xmlns:ds="http://schemas.openxmlformats.org/officeDocument/2006/customXml" ds:itemID="{FA4A3356-FF7A-4396-840A-CF33F77B1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33EB2-64DC-4406-8894-6E9FA12C89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t, E.J.C. de (Esther)</dc:creator>
  <cp:keywords/>
  <dc:description/>
  <cp:lastModifiedBy>Dirkx - Beuling, E. (Eva)</cp:lastModifiedBy>
  <cp:revision>4</cp:revision>
  <dcterms:created xsi:type="dcterms:W3CDTF">2025-11-05T12:09:00Z</dcterms:created>
  <dcterms:modified xsi:type="dcterms:W3CDTF">2025-11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5914F7D4C7A418445EA5990D2B1BC</vt:lpwstr>
  </property>
  <property fmtid="{D5CDD505-2E9C-101B-9397-08002B2CF9AE}" pid="3" name="MediaServiceImageTags">
    <vt:lpwstr/>
  </property>
</Properties>
</file>